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0D0FF" w14:textId="77777777" w:rsidR="006A0620" w:rsidRDefault="006A0620"/>
    <w:p w14:paraId="38DE8594" w14:textId="77777777" w:rsidR="008A0099" w:rsidRPr="00BE2209" w:rsidRDefault="008E3396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</w:rPr>
        <w:t>Н</w:t>
      </w:r>
      <w:r w:rsidR="007524EB"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8A0099"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чальн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</w:p>
    <w:p w14:paraId="4BB7486B" w14:textId="77777777"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Южного акцизного</w:t>
      </w:r>
    </w:p>
    <w:p w14:paraId="51621FEA" w14:textId="77777777"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1"/>
          <w:sz w:val="24"/>
          <w:szCs w:val="24"/>
        </w:rPr>
        <w:t>таможенного поста</w:t>
      </w:r>
    </w:p>
    <w:p w14:paraId="3C6F3531" w14:textId="77777777" w:rsidR="00E031F5" w:rsidRPr="00BE2209" w:rsidRDefault="00E031F5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BE220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14:paraId="115862D5" w14:textId="77777777" w:rsidR="008870DB" w:rsidRPr="00BE2209" w:rsidRDefault="008870DB" w:rsidP="002C0D73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06D44A8B" w14:textId="77777777" w:rsidR="008A0099" w:rsidRPr="00BE2209" w:rsidRDefault="00E031F5" w:rsidP="002C0D73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8A0099"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т ...............................................</w:t>
      </w:r>
    </w:p>
    <w:p w14:paraId="193C5CB6" w14:textId="77777777"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3"/>
          <w:sz w:val="24"/>
          <w:szCs w:val="24"/>
        </w:rPr>
        <w:t>паспорт серии ........ № ........</w:t>
      </w:r>
    </w:p>
    <w:p w14:paraId="3BBD7E05" w14:textId="77777777" w:rsidR="008A0099" w:rsidRPr="00BE2209" w:rsidRDefault="008A0099" w:rsidP="002C0D73">
      <w:pPr>
        <w:shd w:val="clear" w:color="auto" w:fill="FFFFFF"/>
        <w:spacing w:after="0" w:line="240" w:lineRule="auto"/>
        <w:ind w:left="708" w:firstLine="397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выдан...........................................</w:t>
      </w:r>
    </w:p>
    <w:p w14:paraId="6F985FBA" w14:textId="77777777" w:rsidR="008A0099" w:rsidRPr="00BE2209" w:rsidRDefault="008A0099" w:rsidP="002C0D73">
      <w:pPr>
        <w:shd w:val="clear" w:color="auto" w:fill="FFFFFF"/>
        <w:spacing w:after="0" w:line="240" w:lineRule="auto"/>
        <w:ind w:left="708" w:firstLine="3970"/>
        <w:rPr>
          <w:rFonts w:ascii="Times New Roman" w:hAnsi="Times New Roman" w:cs="Times New Roman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...................................................</w:t>
      </w:r>
      <w:r w:rsidRPr="00BE2209">
        <w:rPr>
          <w:rFonts w:ascii="Times New Roman" w:eastAsia="Times New Roman" w:hAnsi="Times New Roman" w:cs="Times New Roman"/>
          <w:spacing w:val="-3"/>
          <w:sz w:val="24"/>
          <w:szCs w:val="24"/>
        </w:rPr>
        <w:t>г.</w:t>
      </w:r>
    </w:p>
    <w:p w14:paraId="439D6193" w14:textId="77777777" w:rsidR="008A0099" w:rsidRPr="00BE2209" w:rsidRDefault="002C0D73" w:rsidP="002C0D73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8A0099"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роживающ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го (щей)</w:t>
      </w:r>
      <w:r w:rsidR="008A0099"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 адресу:</w:t>
      </w:r>
    </w:p>
    <w:p w14:paraId="07B519C0" w14:textId="77777777"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......................................................</w:t>
      </w:r>
    </w:p>
    <w:p w14:paraId="49A989F4" w14:textId="77777777"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контактный номер телефона:</w:t>
      </w:r>
    </w:p>
    <w:p w14:paraId="081E401E" w14:textId="77777777"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......................................................</w:t>
      </w:r>
    </w:p>
    <w:p w14:paraId="0B8E76A6" w14:textId="77777777" w:rsidR="008A0099" w:rsidRPr="00BE2209" w:rsidRDefault="00BE220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дрес электронной почты:</w:t>
      </w:r>
    </w:p>
    <w:p w14:paraId="736A772C" w14:textId="77777777" w:rsidR="00BE2209" w:rsidRDefault="00BE220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…………..</w:t>
      </w:r>
    </w:p>
    <w:p w14:paraId="566ACE04" w14:textId="77777777" w:rsidR="008A0099" w:rsidRDefault="008A0099" w:rsidP="008A0099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5A6E532E" w14:textId="77777777" w:rsidR="008A0099" w:rsidRDefault="008A0099" w:rsidP="008A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  <w:r w:rsidRPr="008A0099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Заявление</w:t>
      </w:r>
    </w:p>
    <w:p w14:paraId="557A02D9" w14:textId="77777777" w:rsidR="006674BD" w:rsidRPr="008A0099" w:rsidRDefault="006674BD" w:rsidP="008A00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CC1154" w14:textId="77777777" w:rsidR="006674BD" w:rsidRPr="00B02E0B" w:rsidRDefault="006674BD" w:rsidP="00A10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02E0B">
        <w:rPr>
          <w:rFonts w:ascii="Times New Roman" w:hAnsi="Times New Roman" w:cs="Times New Roman"/>
          <w:sz w:val="24"/>
          <w:szCs w:val="24"/>
        </w:rPr>
        <w:t>списать утили</w:t>
      </w:r>
      <w:r w:rsidR="00B02E0B" w:rsidRPr="00A100F2">
        <w:rPr>
          <w:rFonts w:ascii="Times New Roman" w:hAnsi="Times New Roman" w:cs="Times New Roman"/>
          <w:b/>
          <w:sz w:val="24"/>
          <w:szCs w:val="24"/>
        </w:rPr>
        <w:t>з</w:t>
      </w:r>
      <w:r w:rsidR="00A100F2">
        <w:rPr>
          <w:rFonts w:ascii="Times New Roman" w:hAnsi="Times New Roman" w:cs="Times New Roman"/>
          <w:sz w:val="24"/>
          <w:szCs w:val="24"/>
        </w:rPr>
        <w:t>а</w:t>
      </w:r>
      <w:r w:rsidR="00B02E0B">
        <w:rPr>
          <w:rFonts w:ascii="Times New Roman" w:hAnsi="Times New Roman" w:cs="Times New Roman"/>
          <w:sz w:val="24"/>
          <w:szCs w:val="24"/>
        </w:rPr>
        <w:t>ционный сбор в отношении автомобиля</w:t>
      </w:r>
      <w:r w:rsidR="00A100F2">
        <w:rPr>
          <w:rFonts w:ascii="Times New Roman" w:hAnsi="Times New Roman" w:cs="Times New Roman"/>
          <w:sz w:val="24"/>
          <w:szCs w:val="24"/>
        </w:rPr>
        <w:t>____________________</w:t>
      </w:r>
      <w:r w:rsidR="00B02E0B">
        <w:rPr>
          <w:rFonts w:ascii="Times New Roman" w:hAnsi="Times New Roman" w:cs="Times New Roman"/>
          <w:sz w:val="24"/>
          <w:szCs w:val="24"/>
        </w:rPr>
        <w:t xml:space="preserve">(марка, модель), </w:t>
      </w:r>
      <w:r w:rsidR="00A100F2">
        <w:rPr>
          <w:rFonts w:ascii="Times New Roman" w:hAnsi="Times New Roman" w:cs="Times New Roman"/>
          <w:sz w:val="24"/>
          <w:szCs w:val="24"/>
        </w:rPr>
        <w:t>идентификационный номер_____________________________</w:t>
      </w:r>
      <w:r w:rsidR="00B02E0B">
        <w:rPr>
          <w:rFonts w:ascii="Times New Roman" w:hAnsi="Times New Roman" w:cs="Times New Roman"/>
          <w:sz w:val="24"/>
          <w:szCs w:val="24"/>
        </w:rPr>
        <w:t xml:space="preserve">, </w:t>
      </w:r>
      <w:r w:rsidR="00A100F2">
        <w:rPr>
          <w:rFonts w:ascii="Times New Roman" w:hAnsi="Times New Roman" w:cs="Times New Roman"/>
          <w:sz w:val="24"/>
          <w:szCs w:val="24"/>
        </w:rPr>
        <w:t>г</w:t>
      </w:r>
      <w:r w:rsidR="00B02E0B">
        <w:rPr>
          <w:rFonts w:ascii="Times New Roman" w:hAnsi="Times New Roman" w:cs="Times New Roman"/>
          <w:sz w:val="24"/>
          <w:szCs w:val="24"/>
        </w:rPr>
        <w:t>од выпуска</w:t>
      </w:r>
      <w:r w:rsidR="00A100F2">
        <w:rPr>
          <w:rFonts w:ascii="Times New Roman" w:hAnsi="Times New Roman" w:cs="Times New Roman"/>
          <w:sz w:val="24"/>
          <w:szCs w:val="24"/>
        </w:rPr>
        <w:t>______________</w:t>
      </w:r>
      <w:r w:rsidR="00B02E0B">
        <w:rPr>
          <w:rFonts w:ascii="Times New Roman" w:hAnsi="Times New Roman" w:cs="Times New Roman"/>
          <w:sz w:val="24"/>
          <w:szCs w:val="24"/>
        </w:rPr>
        <w:t>, ввозимый</w:t>
      </w:r>
      <w:r w:rsidR="00631CF2">
        <w:rPr>
          <w:rFonts w:ascii="Times New Roman" w:hAnsi="Times New Roman" w:cs="Times New Roman"/>
          <w:sz w:val="24"/>
          <w:szCs w:val="24"/>
        </w:rPr>
        <w:t xml:space="preserve"> </w:t>
      </w:r>
      <w:r w:rsidR="00B02E0B">
        <w:rPr>
          <w:rFonts w:ascii="Times New Roman" w:hAnsi="Times New Roman" w:cs="Times New Roman"/>
          <w:sz w:val="24"/>
          <w:szCs w:val="24"/>
        </w:rPr>
        <w:t xml:space="preserve">с </w:t>
      </w:r>
      <w:r w:rsidR="00A100F2">
        <w:rPr>
          <w:rFonts w:ascii="Times New Roman" w:hAnsi="Times New Roman" w:cs="Times New Roman"/>
          <w:sz w:val="24"/>
          <w:szCs w:val="24"/>
        </w:rPr>
        <w:t xml:space="preserve">территории Республики ______________ (Беларусь, </w:t>
      </w:r>
      <w:r w:rsidR="00B02E0B">
        <w:rPr>
          <w:rFonts w:ascii="Times New Roman" w:hAnsi="Times New Roman" w:cs="Times New Roman"/>
          <w:sz w:val="24"/>
          <w:szCs w:val="24"/>
        </w:rPr>
        <w:t xml:space="preserve">Армения, Казахстан, Киргизия). </w:t>
      </w:r>
    </w:p>
    <w:p w14:paraId="63C19CD4" w14:textId="25F58DC9" w:rsidR="008A0099" w:rsidRDefault="008A0099" w:rsidP="008A0099">
      <w:pPr>
        <w:shd w:val="clear" w:color="auto" w:fill="FFFFFF"/>
        <w:spacing w:before="322" w:line="322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2D4C32">
        <w:rPr>
          <w:rFonts w:ascii="Times New Roman" w:hAnsi="Times New Roman" w:cs="Times New Roman"/>
          <w:sz w:val="24"/>
          <w:szCs w:val="24"/>
        </w:rPr>
        <w:t>Приложен</w:t>
      </w:r>
      <w:r w:rsidRPr="00285EC8">
        <w:rPr>
          <w:rFonts w:ascii="Times New Roman" w:hAnsi="Times New Roman" w:cs="Times New Roman"/>
          <w:sz w:val="24"/>
          <w:szCs w:val="24"/>
        </w:rPr>
        <w:t>ие</w:t>
      </w:r>
      <w:r w:rsidR="004A4FE4">
        <w:rPr>
          <w:rFonts w:ascii="Times New Roman" w:hAnsi="Times New Roman" w:cs="Times New Roman"/>
          <w:sz w:val="24"/>
          <w:szCs w:val="24"/>
        </w:rPr>
        <w:t>:</w:t>
      </w:r>
    </w:p>
    <w:p w14:paraId="15AA5EA3" w14:textId="64D17C55" w:rsidR="002C0D73" w:rsidRDefault="002C0D73" w:rsidP="002C0D73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4FE4">
        <w:rPr>
          <w:rFonts w:ascii="Times New Roman" w:hAnsi="Times New Roman" w:cs="Times New Roman"/>
          <w:sz w:val="24"/>
          <w:szCs w:val="24"/>
        </w:rPr>
        <w:t>. Расчет утилизационного сбора</w:t>
      </w:r>
    </w:p>
    <w:p w14:paraId="43FD6317" w14:textId="4197739C" w:rsidR="002C0D73" w:rsidRDefault="002C0D73" w:rsidP="002C0D73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4FE4">
        <w:rPr>
          <w:rFonts w:ascii="Times New Roman" w:hAnsi="Times New Roman" w:cs="Times New Roman"/>
          <w:sz w:val="24"/>
          <w:szCs w:val="24"/>
        </w:rPr>
        <w:t>. Копия паспорта</w:t>
      </w:r>
    </w:p>
    <w:p w14:paraId="6ACF34F5" w14:textId="5B427611" w:rsidR="002C0D73" w:rsidRDefault="002C0D73" w:rsidP="002C0D73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4FE4">
        <w:rPr>
          <w:rFonts w:ascii="Times New Roman" w:hAnsi="Times New Roman" w:cs="Times New Roman"/>
          <w:sz w:val="24"/>
          <w:szCs w:val="24"/>
        </w:rPr>
        <w:t>. Копия ИНН</w:t>
      </w:r>
    </w:p>
    <w:p w14:paraId="2A2F7F69" w14:textId="3E555292" w:rsidR="002C0D73" w:rsidRDefault="002C0D73" w:rsidP="002C0D73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4FE4">
        <w:rPr>
          <w:rFonts w:ascii="Times New Roman" w:hAnsi="Times New Roman" w:cs="Times New Roman"/>
          <w:sz w:val="24"/>
          <w:szCs w:val="24"/>
        </w:rPr>
        <w:t>. Копия чека</w:t>
      </w:r>
      <w:bookmarkStart w:id="0" w:name="_GoBack"/>
      <w:bookmarkEnd w:id="0"/>
    </w:p>
    <w:p w14:paraId="6A4D7152" w14:textId="77C8F9EF" w:rsidR="004A4FE4" w:rsidRDefault="004A4FE4" w:rsidP="002C0D73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я договора купли-продажи</w:t>
      </w:r>
    </w:p>
    <w:p w14:paraId="7429304B" w14:textId="314B046D" w:rsidR="004A4FE4" w:rsidRDefault="004A4FE4" w:rsidP="002C0D73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пия ЭПТС</w:t>
      </w:r>
    </w:p>
    <w:p w14:paraId="7B37A1E7" w14:textId="77777777" w:rsidR="008A0099" w:rsidRPr="002D4C32" w:rsidRDefault="008A0099" w:rsidP="008A0099">
      <w:pPr>
        <w:shd w:val="clear" w:color="auto" w:fill="FFFFFF"/>
        <w:tabs>
          <w:tab w:val="left" w:leader="underscore" w:pos="6502"/>
        </w:tabs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04B150E" w14:textId="77777777" w:rsidR="002C0D73" w:rsidRDefault="002C0D73" w:rsidP="008A0099">
      <w:pPr>
        <w:shd w:val="clear" w:color="auto" w:fill="FFFFFF"/>
        <w:tabs>
          <w:tab w:val="left" w:leader="underscore" w:pos="650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ь с</w:t>
      </w:r>
      <w:r w:rsidR="008A0099" w:rsidRPr="002D4C32">
        <w:rPr>
          <w:rFonts w:ascii="Times New Roman" w:eastAsia="Times New Roman" w:hAnsi="Times New Roman" w:cs="Times New Roman"/>
          <w:spacing w:val="-1"/>
          <w:sz w:val="24"/>
          <w:szCs w:val="24"/>
        </w:rPr>
        <w:t>обствен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8A0099" w:rsidRPr="002D4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7B73708E" w14:textId="77777777" w:rsidR="008A0099" w:rsidRPr="002D4C32" w:rsidRDefault="008A0099" w:rsidP="008A0099">
      <w:pPr>
        <w:shd w:val="clear" w:color="auto" w:fill="FFFFFF"/>
        <w:tabs>
          <w:tab w:val="left" w:leader="underscore" w:pos="650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D4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анспортного средства               </w:t>
      </w:r>
      <w:r w:rsidR="002C0D73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2D4C32" w:rsidRPr="002C0D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ab/>
      </w:r>
      <w:r w:rsidRPr="002D4C32">
        <w:rPr>
          <w:rFonts w:ascii="Times New Roman" w:eastAsia="Times New Roman" w:hAnsi="Times New Roman" w:cs="Times New Roman"/>
          <w:spacing w:val="-1"/>
          <w:sz w:val="24"/>
          <w:szCs w:val="24"/>
        </w:rPr>
        <w:t>_________</w:t>
      </w:r>
      <w:r w:rsidR="002D4C32">
        <w:rPr>
          <w:rFonts w:ascii="Times New Roman" w:eastAsia="Times New Roman" w:hAnsi="Times New Roman" w:cs="Times New Roman"/>
          <w:spacing w:val="-1"/>
          <w:sz w:val="24"/>
          <w:szCs w:val="24"/>
        </w:rPr>
        <w:t>___</w:t>
      </w:r>
    </w:p>
    <w:p w14:paraId="16B1F9D0" w14:textId="77777777" w:rsidR="008A0099" w:rsidRPr="008A0099" w:rsidRDefault="002C0D73" w:rsidP="008A0099">
      <w:pPr>
        <w:shd w:val="clear" w:color="auto" w:fill="FFFFFF"/>
        <w:tabs>
          <w:tab w:val="left" w:leader="underscore" w:pos="650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                                                                                                         </w:t>
      </w:r>
      <w:r w:rsidR="008A0099">
        <w:rPr>
          <w:rFonts w:ascii="Times New Roman" w:eastAsia="Times New Roman" w:hAnsi="Times New Roman" w:cs="Times New Roman"/>
          <w:spacing w:val="-1"/>
          <w:sz w:val="16"/>
          <w:szCs w:val="16"/>
        </w:rPr>
        <w:t>(подпись)                                          (Ф.И.О.)</w:t>
      </w:r>
    </w:p>
    <w:p w14:paraId="44C96EB6" w14:textId="77777777" w:rsidR="008A0099" w:rsidRPr="008A0099" w:rsidRDefault="008A0099" w:rsidP="008A0099">
      <w:pPr>
        <w:shd w:val="clear" w:color="auto" w:fill="FFFFFF"/>
        <w:tabs>
          <w:tab w:val="left" w:leader="underscore" w:pos="650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A92743" w14:textId="77777777" w:rsidR="008A0099" w:rsidRPr="008A0099" w:rsidRDefault="008A0099">
      <w:pPr>
        <w:rPr>
          <w:rFonts w:ascii="Times New Roman" w:hAnsi="Times New Roman" w:cs="Times New Roman"/>
        </w:rPr>
      </w:pPr>
    </w:p>
    <w:sectPr w:rsidR="008A0099" w:rsidRPr="008A0099" w:rsidSect="006A0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1AD"/>
    <w:multiLevelType w:val="singleLevel"/>
    <w:tmpl w:val="EAF667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6618E3"/>
    <w:multiLevelType w:val="hybridMultilevel"/>
    <w:tmpl w:val="BED6B20A"/>
    <w:lvl w:ilvl="0" w:tplc="77D6BC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53838"/>
    <w:multiLevelType w:val="hybridMultilevel"/>
    <w:tmpl w:val="71CAD874"/>
    <w:lvl w:ilvl="0" w:tplc="8ACC5E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099"/>
    <w:rsid w:val="000665F6"/>
    <w:rsid w:val="00067A74"/>
    <w:rsid w:val="00094C9B"/>
    <w:rsid w:val="000A7CEE"/>
    <w:rsid w:val="000D0EC8"/>
    <w:rsid w:val="002424AF"/>
    <w:rsid w:val="00255875"/>
    <w:rsid w:val="00285EC8"/>
    <w:rsid w:val="002C0D73"/>
    <w:rsid w:val="002D4C32"/>
    <w:rsid w:val="0037476B"/>
    <w:rsid w:val="003D2CA2"/>
    <w:rsid w:val="003F21B2"/>
    <w:rsid w:val="0048759F"/>
    <w:rsid w:val="004A4FE4"/>
    <w:rsid w:val="004F0BCF"/>
    <w:rsid w:val="00514FF3"/>
    <w:rsid w:val="00547705"/>
    <w:rsid w:val="00570234"/>
    <w:rsid w:val="00631CF2"/>
    <w:rsid w:val="006674BD"/>
    <w:rsid w:val="006A0620"/>
    <w:rsid w:val="007524EB"/>
    <w:rsid w:val="007D6851"/>
    <w:rsid w:val="00807426"/>
    <w:rsid w:val="00827962"/>
    <w:rsid w:val="008870DB"/>
    <w:rsid w:val="008A0099"/>
    <w:rsid w:val="008E3396"/>
    <w:rsid w:val="009939BE"/>
    <w:rsid w:val="00993A0E"/>
    <w:rsid w:val="009C0914"/>
    <w:rsid w:val="009C421E"/>
    <w:rsid w:val="009C4E97"/>
    <w:rsid w:val="009E3B39"/>
    <w:rsid w:val="00A100F2"/>
    <w:rsid w:val="00AA428D"/>
    <w:rsid w:val="00AA5214"/>
    <w:rsid w:val="00B02E0B"/>
    <w:rsid w:val="00B75B49"/>
    <w:rsid w:val="00BE2209"/>
    <w:rsid w:val="00C25012"/>
    <w:rsid w:val="00C344B9"/>
    <w:rsid w:val="00C44A18"/>
    <w:rsid w:val="00C955E6"/>
    <w:rsid w:val="00D63E07"/>
    <w:rsid w:val="00E031F5"/>
    <w:rsid w:val="00E91A39"/>
    <w:rsid w:val="00EC0FF0"/>
    <w:rsid w:val="00EC22B3"/>
    <w:rsid w:val="00F3272F"/>
    <w:rsid w:val="00F6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380E"/>
  <w15:docId w15:val="{EB88BF02-E238-4E5D-AD63-07FBA04A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C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D4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0269-0757-4442-99C0-F8865B91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 Станислав Юрьевич</dc:creator>
  <cp:lastModifiedBy>Станислав Панин</cp:lastModifiedBy>
  <cp:revision>17</cp:revision>
  <cp:lastPrinted>2024-06-11T07:00:00Z</cp:lastPrinted>
  <dcterms:created xsi:type="dcterms:W3CDTF">2021-07-05T06:35:00Z</dcterms:created>
  <dcterms:modified xsi:type="dcterms:W3CDTF">2024-08-11T13:32:00Z</dcterms:modified>
</cp:coreProperties>
</file>